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734" w:name="_Ref_46656415aef7e0869e0f1eaf2f58251b_1"/>
      <w:r>
        <w:t>W</w:t>
      </w:r>
      <w:r w:rsidRPr="00765842">
        <w:t xml:space="preserve">ijzigingsmethode </w:t>
      </w:r>
      <w:r w:rsidR="004D3D82">
        <w:t>r</w:t>
      </w:r>
      <w:r w:rsidR="00834B9C">
        <w:t>envooi</w:t>
      </w:r>
      <w:bookmarkEnd w:id="734"/>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4DD43B0E" w14:textId="4FC1999A" w:rsidR="00ED0A54"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61EA6CA3" w:rsidR="00F1512A" w:rsidRDefault="00F1512A" w:rsidP="00DA161C"/>
    <w:p w14:paraId="1339AD10" w14:textId="18403AA9" w:rsidR="00A22699" w:rsidRDefault="00CA0DB5" w:rsidP="00DA161C">
      <w:r>
        <w:lastRenderedPageBreak/>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7E0CE9F3" w14:textId="512E7F90" w:rsidR="00ED0A54"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50780909"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3ECA4734" w:rsidR="00C60009" w:rsidRDefault="00A71B6D" w:rsidP="00834B9C">
      <w:r>
        <w:fldChar w:fldCharType="begin"/>
      </w:r>
      <w:r>
        <w:instrText xml:space="preserve"> REF _Ref_46656415aef7e0869e0f1eaf2f58251b_2 \n \h </w:instrText>
      </w:r>
      <w:r>
        <w:fldChar w:fldCharType="separate"/>
      </w:r>
      <w:r w:rsidR="00D33EA9">
        <w:t>Figuur 92</w:t>
      </w:r>
      <w:r>
        <w:fldChar w:fldCharType="end"/>
      </w:r>
      <w:r>
        <w:t xml:space="preserve"> en </w:t>
      </w:r>
      <w:r>
        <w:fldChar w:fldCharType="begin"/>
      </w:r>
      <w:r>
        <w:instrText xml:space="preserve"> REF _Ref_46656415aef7e0869e0f1eaf2f58251b_3 \n \h </w:instrText>
      </w:r>
      <w:r>
        <w:fldChar w:fldCharType="separate"/>
      </w:r>
      <w:r w:rsidR="00D33EA9">
        <w:t>Figuur 93</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46656415aef7e0869e0f1eaf2f58251b_2 \n \h </w:instrText>
      </w:r>
      <w:r w:rsidR="00B47AF5">
        <w:fldChar w:fldCharType="separate"/>
      </w:r>
      <w:r w:rsidR="00D33EA9">
        <w:t>Figuur 92</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46656415aef7e0869e0f1eaf2f58251b_3 \n \h </w:instrText>
      </w:r>
      <w:r w:rsidR="00B47AF5">
        <w:fldChar w:fldCharType="separate"/>
      </w:r>
      <w:r w:rsidR="00D33EA9">
        <w:t>Figuur 93</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736" w:name="_Ref_46656415aef7e0869e0f1eaf2f58251b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736"/>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737" w:name="_Ref_46656415aef7e0869e0f1eaf2f58251b_3"/>
      <w:r>
        <w:t xml:space="preserve">Wijzigingsbesluit met </w:t>
      </w:r>
      <w:r w:rsidR="00AD6265">
        <w:t xml:space="preserve">mensleesbare </w:t>
      </w:r>
      <w:r>
        <w:t>renvooiweergave van verwijderde en nieuwe tekst</w:t>
      </w:r>
      <w:bookmarkEnd w:id="737"/>
    </w:p>
    <w:p w14:paraId="79C38527" w14:textId="205F5209"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46656415aef7e0869e0f1eaf2f58251b_3 \n \h </w:instrText>
      </w:r>
      <w:r w:rsidR="00E747E9">
        <w:fldChar w:fldCharType="separate"/>
      </w:r>
      <w:r w:rsidR="00D33EA9">
        <w:t>Figuur 93</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8" Type="http://schemas.openxmlformats.org/officeDocument/2006/relationships/image" Target="media/image_93c8fad70c7d5062c8d27b3c96428475.png"/><Relationship Id="rId12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